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1B" w:rsidRDefault="001E33FC" w:rsidP="001E33F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2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PROJET "/>
          </v:shape>
        </w:pict>
      </w:r>
    </w:p>
    <w:p w:rsidR="00927505" w:rsidRDefault="00927505" w:rsidP="005A4A8E"/>
    <w:p w:rsidR="00185F1B" w:rsidRDefault="00185F1B" w:rsidP="005A4A8E"/>
    <w:p w:rsidR="005A4A8E" w:rsidRDefault="005A4A8E" w:rsidP="005A4A8E">
      <w:r>
        <w:t xml:space="preserve">On se propose de créer et d’interroger la base de données « </w:t>
      </w:r>
      <w:proofErr w:type="spellStart"/>
      <w:r>
        <w:t>Club_Sportif</w:t>
      </w:r>
      <w:proofErr w:type="spellEnd"/>
      <w:r>
        <w:t xml:space="preserve"> » définies par les </w:t>
      </w:r>
    </w:p>
    <w:p w:rsidR="005A4A8E" w:rsidRDefault="005A4A8E" w:rsidP="005A4A8E">
      <w:proofErr w:type="gramStart"/>
      <w:r>
        <w:t>tables</w:t>
      </w:r>
      <w:proofErr w:type="gramEnd"/>
      <w:r>
        <w:t xml:space="preserve"> suivantes :</w:t>
      </w:r>
    </w:p>
    <w:p w:rsidR="005A4A8E" w:rsidRDefault="00E4436E" w:rsidP="005A4A8E">
      <w:r>
        <w:t xml:space="preserve">Activité </w:t>
      </w:r>
      <w:r w:rsidR="005A4A8E">
        <w:t>(</w:t>
      </w:r>
      <w:proofErr w:type="spellStart"/>
      <w:r w:rsidR="005A4A8E" w:rsidRPr="0010687F">
        <w:rPr>
          <w:b/>
          <w:bCs/>
          <w:u w:val="single"/>
        </w:rPr>
        <w:t>num_act</w:t>
      </w:r>
      <w:proofErr w:type="spellEnd"/>
      <w:r w:rsidR="005A4A8E">
        <w:t>,</w:t>
      </w:r>
      <w:r w:rsidR="00CA1FAF">
        <w:t xml:space="preserve"> </w:t>
      </w:r>
      <w:r w:rsidR="005A4A8E">
        <w:t>libelle,</w:t>
      </w:r>
      <w:r w:rsidR="00CA1FAF">
        <w:t xml:space="preserve"> </w:t>
      </w:r>
      <w:r w:rsidR="005A4A8E">
        <w:t>disponible)</w:t>
      </w:r>
    </w:p>
    <w:p w:rsidR="005A4A8E" w:rsidRDefault="005A4A8E" w:rsidP="00E4436E">
      <w:r>
        <w:t>Abonn</w:t>
      </w:r>
      <w:r w:rsidR="00E4436E">
        <w:t xml:space="preserve">é </w:t>
      </w:r>
      <w:r>
        <w:t>(</w:t>
      </w:r>
      <w:proofErr w:type="spellStart"/>
      <w:r w:rsidRPr="0010687F">
        <w:rPr>
          <w:b/>
          <w:bCs/>
          <w:u w:val="single"/>
        </w:rPr>
        <w:t>num_abonne</w:t>
      </w:r>
      <w:proofErr w:type="spellEnd"/>
      <w:r>
        <w:t>,</w:t>
      </w:r>
      <w:r w:rsidR="00CA1FAF">
        <w:t xml:space="preserve"> </w:t>
      </w:r>
      <w:r w:rsidR="00E4436E">
        <w:t>prénom</w:t>
      </w:r>
      <w:r>
        <w:t>,</w:t>
      </w:r>
      <w:r w:rsidR="00CA1FAF">
        <w:t xml:space="preserve"> </w:t>
      </w:r>
      <w:r>
        <w:t>nom,</w:t>
      </w:r>
      <w:r w:rsidR="00CA1FAF">
        <w:t xml:space="preserve"> </w:t>
      </w:r>
      <w:proofErr w:type="spellStart"/>
      <w:r>
        <w:t>date_naissance</w:t>
      </w:r>
      <w:proofErr w:type="spellEnd"/>
      <w:r>
        <w:t>,</w:t>
      </w:r>
      <w:r w:rsidR="00CA1FAF">
        <w:t xml:space="preserve"> </w:t>
      </w:r>
      <w:r>
        <w:t>tel)</w:t>
      </w:r>
    </w:p>
    <w:p w:rsidR="005A4A8E" w:rsidRDefault="005A4A8E" w:rsidP="005A4A8E">
      <w:r>
        <w:t>Abonnement</w:t>
      </w:r>
      <w:r w:rsidR="00E4436E">
        <w:t xml:space="preserve"> </w:t>
      </w:r>
      <w:r>
        <w:t>(</w:t>
      </w:r>
      <w:proofErr w:type="spellStart"/>
      <w:r w:rsidRPr="0010687F">
        <w:rPr>
          <w:b/>
          <w:bCs/>
          <w:u w:val="single"/>
        </w:rPr>
        <w:t>num_</w:t>
      </w:r>
      <w:proofErr w:type="gramStart"/>
      <w:r w:rsidRPr="0010687F">
        <w:rPr>
          <w:b/>
          <w:bCs/>
          <w:u w:val="single"/>
        </w:rPr>
        <w:t>abonne</w:t>
      </w:r>
      <w:proofErr w:type="spellEnd"/>
      <w:r w:rsidRPr="0010687F">
        <w:rPr>
          <w:b/>
          <w:bCs/>
          <w:u w:val="single"/>
        </w:rPr>
        <w:t xml:space="preserve"> ,</w:t>
      </w:r>
      <w:proofErr w:type="gramEnd"/>
      <w:r w:rsidR="00CA1FAF">
        <w:rPr>
          <w:b/>
          <w:bCs/>
          <w:u w:val="single"/>
        </w:rPr>
        <w:t xml:space="preserve"> </w:t>
      </w:r>
      <w:proofErr w:type="spellStart"/>
      <w:r w:rsidRPr="0010687F">
        <w:rPr>
          <w:b/>
          <w:bCs/>
          <w:u w:val="single"/>
        </w:rPr>
        <w:t>num_act</w:t>
      </w:r>
      <w:proofErr w:type="spellEnd"/>
      <w:r>
        <w:t>,</w:t>
      </w:r>
      <w:r w:rsidR="00CA1FAF">
        <w:t xml:space="preserve"> </w:t>
      </w:r>
      <w:r>
        <w:t>montant)</w:t>
      </w:r>
    </w:p>
    <w:p w:rsidR="005A4A8E" w:rsidRDefault="005A4A8E" w:rsidP="005A4A8E">
      <w:r>
        <w:t>Les champs en gras et soulignés représentent les clés primaires des tables.</w:t>
      </w:r>
    </w:p>
    <w:p w:rsidR="005A4A8E" w:rsidRDefault="005A4A8E" w:rsidP="005A4A8E">
      <w:r>
        <w:t xml:space="preserve">1) Créer dans votre dossier de travail situé dans c:\prénom&amp;nom\, une base de données </w:t>
      </w:r>
    </w:p>
    <w:p w:rsidR="005A4A8E" w:rsidRDefault="005A4A8E" w:rsidP="005A4A8E">
      <w:proofErr w:type="gramStart"/>
      <w:r>
        <w:t>intitulée</w:t>
      </w:r>
      <w:proofErr w:type="gramEnd"/>
      <w:r>
        <w:t xml:space="preserve"> « </w:t>
      </w:r>
      <w:proofErr w:type="spellStart"/>
      <w:r>
        <w:t>Club_Sportif</w:t>
      </w:r>
      <w:proofErr w:type="spellEnd"/>
      <w:r>
        <w:t xml:space="preserve"> »</w:t>
      </w:r>
    </w:p>
    <w:p w:rsidR="005A4A8E" w:rsidRDefault="005A4A8E" w:rsidP="005A4A8E">
      <w:r>
        <w:t>2) Créer les tables de cette base de données ainsi que les relations qui les relient.</w:t>
      </w:r>
    </w:p>
    <w:p w:rsidR="00E37254" w:rsidRDefault="005A4A8E" w:rsidP="00E37254">
      <w:r>
        <w:t>3) Remplir les tables par les données suivantes.</w:t>
      </w:r>
    </w:p>
    <w:p w:rsidR="00E37254" w:rsidRDefault="00E37254" w:rsidP="00E37254">
      <w:r>
        <w:t xml:space="preserve">                                                     </w:t>
      </w:r>
      <w:r w:rsidRPr="00E37254">
        <w:rPr>
          <w:b/>
          <w:bCs/>
          <w:i/>
          <w:iCs/>
        </w:rPr>
        <w:t xml:space="preserve"> Abonné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9"/>
        <w:gridCol w:w="1494"/>
        <w:gridCol w:w="910"/>
        <w:gridCol w:w="1549"/>
        <w:gridCol w:w="1033"/>
      </w:tblGrid>
      <w:tr w:rsidR="005A4A8E" w:rsidTr="006044AF">
        <w:trPr>
          <w:trHeight w:val="31"/>
        </w:trPr>
        <w:tc>
          <w:tcPr>
            <w:tcW w:w="0" w:type="dxa"/>
          </w:tcPr>
          <w:p w:rsidR="005A4A8E" w:rsidRPr="005A4A8E" w:rsidRDefault="005A4A8E" w:rsidP="00E37254">
            <w:pPr>
              <w:spacing w:after="0" w:line="240" w:lineRule="auto"/>
              <w:ind w:left="232"/>
              <w:rPr>
                <w:b/>
                <w:bCs/>
              </w:rPr>
            </w:pPr>
            <w:proofErr w:type="spellStart"/>
            <w:r w:rsidRPr="005A4A8E">
              <w:rPr>
                <w:b/>
                <w:bCs/>
              </w:rPr>
              <w:t>num_abonne</w:t>
            </w:r>
            <w:proofErr w:type="spellEnd"/>
          </w:p>
        </w:tc>
        <w:tc>
          <w:tcPr>
            <w:tcW w:w="0" w:type="dxa"/>
          </w:tcPr>
          <w:p w:rsidR="005A4A8E" w:rsidRPr="005A4A8E" w:rsidRDefault="005A4A8E" w:rsidP="00E37254">
            <w:pPr>
              <w:spacing w:after="0" w:line="240" w:lineRule="auto"/>
              <w:ind w:left="492"/>
              <w:rPr>
                <w:b/>
                <w:bCs/>
              </w:rPr>
            </w:pPr>
            <w:proofErr w:type="spellStart"/>
            <w:r w:rsidRPr="005A4A8E">
              <w:rPr>
                <w:b/>
                <w:bCs/>
              </w:rPr>
              <w:t>prenom</w:t>
            </w:r>
            <w:proofErr w:type="spellEnd"/>
          </w:p>
        </w:tc>
        <w:tc>
          <w:tcPr>
            <w:tcW w:w="0" w:type="dxa"/>
          </w:tcPr>
          <w:p w:rsidR="005A4A8E" w:rsidRPr="005A4A8E" w:rsidRDefault="005A4A8E" w:rsidP="00E37254">
            <w:pPr>
              <w:spacing w:after="0" w:line="240" w:lineRule="auto"/>
              <w:rPr>
                <w:b/>
                <w:bCs/>
              </w:rPr>
            </w:pPr>
            <w:r w:rsidRPr="005A4A8E">
              <w:rPr>
                <w:b/>
                <w:bCs/>
              </w:rPr>
              <w:t>nom</w:t>
            </w:r>
          </w:p>
        </w:tc>
        <w:tc>
          <w:tcPr>
            <w:tcW w:w="0" w:type="dxa"/>
          </w:tcPr>
          <w:p w:rsidR="005A4A8E" w:rsidRPr="005A4A8E" w:rsidRDefault="005A4A8E" w:rsidP="00E37254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A4A8E">
              <w:rPr>
                <w:b/>
                <w:bCs/>
              </w:rPr>
              <w:t>date_naissance</w:t>
            </w:r>
            <w:proofErr w:type="spellEnd"/>
          </w:p>
        </w:tc>
        <w:tc>
          <w:tcPr>
            <w:tcW w:w="0" w:type="dxa"/>
          </w:tcPr>
          <w:p w:rsidR="005A4A8E" w:rsidRPr="005A4A8E" w:rsidRDefault="005A4A8E" w:rsidP="00E37254">
            <w:pPr>
              <w:spacing w:after="0" w:line="240" w:lineRule="auto"/>
              <w:rPr>
                <w:b/>
                <w:bCs/>
              </w:rPr>
            </w:pPr>
            <w:r w:rsidRPr="005A4A8E">
              <w:rPr>
                <w:b/>
                <w:bCs/>
              </w:rPr>
              <w:t>tel</w:t>
            </w:r>
          </w:p>
        </w:tc>
      </w:tr>
      <w:tr w:rsidR="005A4A8E" w:rsidTr="006044AF">
        <w:trPr>
          <w:trHeight w:val="20"/>
        </w:trPr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  <w:ind w:left="232"/>
            </w:pPr>
            <w:r>
              <w:t>CL1223</w:t>
            </w: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  <w:ind w:left="507"/>
            </w:pPr>
            <w:r>
              <w:t>OMAR</w:t>
            </w: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KESKES</w:t>
            </w:r>
          </w:p>
          <w:p w:rsidR="005A4A8E" w:rsidRDefault="005A4A8E" w:rsidP="006044AF">
            <w:pPr>
              <w:spacing w:after="0" w:line="240" w:lineRule="exact"/>
            </w:pP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12/05/1972</w:t>
            </w:r>
          </w:p>
          <w:p w:rsidR="005A4A8E" w:rsidRDefault="005A4A8E" w:rsidP="006044AF">
            <w:pPr>
              <w:spacing w:after="0" w:line="240" w:lineRule="exact"/>
            </w:pP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21145225</w:t>
            </w:r>
          </w:p>
        </w:tc>
      </w:tr>
      <w:tr w:rsidR="005A4A8E" w:rsidTr="006044AF">
        <w:trPr>
          <w:trHeight w:val="20"/>
        </w:trPr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  <w:ind w:left="232"/>
            </w:pPr>
            <w:r>
              <w:t>CL1225</w:t>
            </w: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  <w:ind w:left="507"/>
            </w:pPr>
            <w:r>
              <w:t>AMIR</w:t>
            </w: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MRABET</w:t>
            </w:r>
          </w:p>
          <w:p w:rsidR="005A4A8E" w:rsidRDefault="005A4A8E" w:rsidP="006044AF">
            <w:pPr>
              <w:spacing w:after="0" w:line="240" w:lineRule="exact"/>
            </w:pP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24/06/1982</w:t>
            </w:r>
          </w:p>
          <w:p w:rsidR="005A4A8E" w:rsidRDefault="005A4A8E" w:rsidP="006044AF">
            <w:pPr>
              <w:spacing w:after="0" w:line="240" w:lineRule="exact"/>
            </w:pP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74225654</w:t>
            </w:r>
          </w:p>
          <w:p w:rsidR="005A4A8E" w:rsidRDefault="005A4A8E" w:rsidP="006044AF">
            <w:pPr>
              <w:spacing w:after="0" w:line="240" w:lineRule="exact"/>
            </w:pPr>
          </w:p>
        </w:tc>
      </w:tr>
      <w:tr w:rsidR="005A4A8E" w:rsidTr="006044AF">
        <w:trPr>
          <w:trHeight w:val="20"/>
        </w:trPr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  <w:ind w:left="232"/>
            </w:pPr>
            <w:r>
              <w:t>CL5226</w:t>
            </w: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  <w:ind w:left="507"/>
            </w:pPr>
            <w:r>
              <w:t>SAMIRA</w:t>
            </w: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HAJJI</w:t>
            </w:r>
          </w:p>
          <w:p w:rsidR="005A4A8E" w:rsidRDefault="005A4A8E" w:rsidP="006044AF">
            <w:pPr>
              <w:spacing w:after="0" w:line="240" w:lineRule="exact"/>
            </w:pP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21/12/1988</w:t>
            </w:r>
          </w:p>
          <w:p w:rsidR="005A4A8E" w:rsidRDefault="005A4A8E" w:rsidP="006044AF">
            <w:pPr>
              <w:spacing w:after="0" w:line="240" w:lineRule="exact"/>
            </w:pP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25320320</w:t>
            </w:r>
          </w:p>
          <w:p w:rsidR="005A4A8E" w:rsidRDefault="005A4A8E" w:rsidP="006044AF">
            <w:pPr>
              <w:spacing w:after="0" w:line="240" w:lineRule="exact"/>
            </w:pPr>
          </w:p>
        </w:tc>
      </w:tr>
      <w:tr w:rsidR="005A4A8E" w:rsidTr="006044AF">
        <w:trPr>
          <w:trHeight w:val="20"/>
        </w:trPr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  <w:ind w:left="232"/>
            </w:pPr>
            <w:r>
              <w:t>CL7458</w:t>
            </w: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  <w:ind w:left="552"/>
            </w:pPr>
            <w:r>
              <w:t>LOBNA</w:t>
            </w: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BESBES</w:t>
            </w:r>
          </w:p>
          <w:p w:rsidR="005A4A8E" w:rsidRDefault="005A4A8E" w:rsidP="006044AF">
            <w:pPr>
              <w:spacing w:after="0" w:line="240" w:lineRule="exact"/>
            </w:pP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15/06/1975</w:t>
            </w:r>
          </w:p>
          <w:p w:rsidR="005A4A8E" w:rsidRDefault="005A4A8E" w:rsidP="006044AF">
            <w:pPr>
              <w:spacing w:after="0" w:line="240" w:lineRule="exact"/>
            </w:pP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98251563</w:t>
            </w:r>
          </w:p>
          <w:p w:rsidR="005A4A8E" w:rsidRDefault="005A4A8E" w:rsidP="006044AF">
            <w:pPr>
              <w:spacing w:after="0" w:line="240" w:lineRule="exact"/>
            </w:pPr>
          </w:p>
        </w:tc>
      </w:tr>
      <w:tr w:rsidR="005A4A8E" w:rsidTr="006044AF">
        <w:trPr>
          <w:trHeight w:val="20"/>
        </w:trPr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  <w:ind w:left="232"/>
            </w:pPr>
            <w:r>
              <w:t>CL4512</w:t>
            </w: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  <w:ind w:left="612"/>
            </w:pPr>
            <w:r>
              <w:t>YASSINE</w:t>
            </w: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GHRAB</w:t>
            </w:r>
          </w:p>
          <w:p w:rsidR="005A4A8E" w:rsidRDefault="005A4A8E" w:rsidP="006044AF">
            <w:pPr>
              <w:spacing w:after="0" w:line="240" w:lineRule="exact"/>
            </w:pP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19/04/1984</w:t>
            </w:r>
          </w:p>
          <w:p w:rsidR="005A4A8E" w:rsidRDefault="005A4A8E" w:rsidP="006044AF">
            <w:pPr>
              <w:spacing w:after="0" w:line="240" w:lineRule="exact"/>
            </w:pPr>
          </w:p>
        </w:tc>
        <w:tc>
          <w:tcPr>
            <w:tcW w:w="0" w:type="dxa"/>
          </w:tcPr>
          <w:p w:rsidR="005A4A8E" w:rsidRDefault="005A4A8E" w:rsidP="006044AF">
            <w:pPr>
              <w:spacing w:after="0" w:line="240" w:lineRule="exact"/>
            </w:pPr>
            <w:r>
              <w:t>55478965</w:t>
            </w:r>
          </w:p>
          <w:p w:rsidR="005A4A8E" w:rsidRDefault="005A4A8E" w:rsidP="006044AF">
            <w:pPr>
              <w:spacing w:after="0" w:line="240" w:lineRule="exact"/>
            </w:pPr>
          </w:p>
        </w:tc>
      </w:tr>
    </w:tbl>
    <w:tbl>
      <w:tblPr>
        <w:tblStyle w:val="Grilledutableau"/>
        <w:tblpPr w:leftFromText="141" w:rightFromText="141" w:vertAnchor="text" w:horzAnchor="margin" w:tblpY="395"/>
        <w:tblW w:w="0" w:type="auto"/>
        <w:tblLook w:val="04A0"/>
      </w:tblPr>
      <w:tblGrid>
        <w:gridCol w:w="1376"/>
        <w:gridCol w:w="1575"/>
        <w:gridCol w:w="1376"/>
      </w:tblGrid>
      <w:tr w:rsidR="00E37254" w:rsidTr="00E37254">
        <w:trPr>
          <w:trHeight w:val="211"/>
        </w:trPr>
        <w:tc>
          <w:tcPr>
            <w:tcW w:w="1376" w:type="dxa"/>
          </w:tcPr>
          <w:p w:rsidR="00E37254" w:rsidRPr="00AC1920" w:rsidRDefault="00E37254" w:rsidP="00E37254">
            <w:pPr>
              <w:rPr>
                <w:b/>
                <w:bCs/>
              </w:rPr>
            </w:pPr>
            <w:proofErr w:type="spellStart"/>
            <w:r w:rsidRPr="00AC1920">
              <w:rPr>
                <w:b/>
                <w:bCs/>
              </w:rPr>
              <w:t>num_act</w:t>
            </w:r>
            <w:proofErr w:type="spellEnd"/>
          </w:p>
        </w:tc>
        <w:tc>
          <w:tcPr>
            <w:tcW w:w="1575" w:type="dxa"/>
          </w:tcPr>
          <w:p w:rsidR="00E37254" w:rsidRPr="00AC1920" w:rsidRDefault="00E37254" w:rsidP="00E37254">
            <w:pPr>
              <w:rPr>
                <w:b/>
                <w:bCs/>
              </w:rPr>
            </w:pPr>
            <w:r w:rsidRPr="00AC1920">
              <w:rPr>
                <w:b/>
                <w:bCs/>
              </w:rPr>
              <w:t xml:space="preserve">         libelle                                           </w:t>
            </w:r>
          </w:p>
        </w:tc>
        <w:tc>
          <w:tcPr>
            <w:tcW w:w="1376" w:type="dxa"/>
          </w:tcPr>
          <w:p w:rsidR="00E37254" w:rsidRPr="00AC1920" w:rsidRDefault="00E37254" w:rsidP="00E37254">
            <w:pPr>
              <w:rPr>
                <w:b/>
                <w:bCs/>
              </w:rPr>
            </w:pPr>
            <w:r w:rsidRPr="00AC1920">
              <w:rPr>
                <w:b/>
                <w:bCs/>
              </w:rPr>
              <w:t xml:space="preserve">disponible   </w:t>
            </w:r>
          </w:p>
        </w:tc>
      </w:tr>
      <w:tr w:rsidR="00E37254" w:rsidTr="00E37254">
        <w:trPr>
          <w:trHeight w:val="224"/>
        </w:trPr>
        <w:tc>
          <w:tcPr>
            <w:tcW w:w="1376" w:type="dxa"/>
          </w:tcPr>
          <w:p w:rsidR="00E37254" w:rsidRDefault="00E37254" w:rsidP="00E37254">
            <w:r>
              <w:t>ACT1225</w:t>
            </w:r>
          </w:p>
        </w:tc>
        <w:tc>
          <w:tcPr>
            <w:tcW w:w="1575" w:type="dxa"/>
          </w:tcPr>
          <w:p w:rsidR="00E37254" w:rsidRDefault="00E37254" w:rsidP="00E37254">
            <w:r>
              <w:t xml:space="preserve">         FOOT                 </w:t>
            </w:r>
          </w:p>
        </w:tc>
        <w:tc>
          <w:tcPr>
            <w:tcW w:w="1376" w:type="dxa"/>
          </w:tcPr>
          <w:p w:rsidR="00E37254" w:rsidRDefault="00E37254" w:rsidP="00E37254">
            <w:r>
              <w:t>OUI</w:t>
            </w:r>
          </w:p>
        </w:tc>
      </w:tr>
      <w:tr w:rsidR="00E37254" w:rsidTr="00E37254">
        <w:trPr>
          <w:trHeight w:val="211"/>
        </w:trPr>
        <w:tc>
          <w:tcPr>
            <w:tcW w:w="1376" w:type="dxa"/>
          </w:tcPr>
          <w:p w:rsidR="00E37254" w:rsidRDefault="00E37254" w:rsidP="00E37254">
            <w:r>
              <w:t>ACT1224</w:t>
            </w:r>
          </w:p>
        </w:tc>
        <w:tc>
          <w:tcPr>
            <w:tcW w:w="1575" w:type="dxa"/>
          </w:tcPr>
          <w:p w:rsidR="00E37254" w:rsidRDefault="00E37254" w:rsidP="00E37254">
            <w:r>
              <w:t>TENNIS</w:t>
            </w:r>
          </w:p>
        </w:tc>
        <w:tc>
          <w:tcPr>
            <w:tcW w:w="1376" w:type="dxa"/>
          </w:tcPr>
          <w:p w:rsidR="00E37254" w:rsidRDefault="00E37254" w:rsidP="00E37254">
            <w:r>
              <w:t>NON</w:t>
            </w:r>
          </w:p>
        </w:tc>
      </w:tr>
      <w:tr w:rsidR="00E37254" w:rsidTr="00E37254">
        <w:trPr>
          <w:trHeight w:val="224"/>
        </w:trPr>
        <w:tc>
          <w:tcPr>
            <w:tcW w:w="1376" w:type="dxa"/>
          </w:tcPr>
          <w:p w:rsidR="00E37254" w:rsidRDefault="00E37254" w:rsidP="00E37254">
            <w:r>
              <w:t>ACT1524</w:t>
            </w:r>
          </w:p>
        </w:tc>
        <w:tc>
          <w:tcPr>
            <w:tcW w:w="1575" w:type="dxa"/>
          </w:tcPr>
          <w:p w:rsidR="00E37254" w:rsidRDefault="00E37254" w:rsidP="00E37254">
            <w:r>
              <w:t xml:space="preserve">VOLLEY              </w:t>
            </w:r>
          </w:p>
        </w:tc>
        <w:tc>
          <w:tcPr>
            <w:tcW w:w="1376" w:type="dxa"/>
          </w:tcPr>
          <w:p w:rsidR="00E37254" w:rsidRDefault="00E37254" w:rsidP="00E37254">
            <w:r>
              <w:t xml:space="preserve">OUI                                                        </w:t>
            </w:r>
          </w:p>
        </w:tc>
      </w:tr>
      <w:tr w:rsidR="00E37254" w:rsidTr="00E37254">
        <w:trPr>
          <w:trHeight w:val="211"/>
        </w:trPr>
        <w:tc>
          <w:tcPr>
            <w:tcW w:w="1376" w:type="dxa"/>
          </w:tcPr>
          <w:p w:rsidR="00E37254" w:rsidRDefault="00E37254" w:rsidP="00E37254">
            <w:r>
              <w:t xml:space="preserve">ACT4526  </w:t>
            </w:r>
          </w:p>
        </w:tc>
        <w:tc>
          <w:tcPr>
            <w:tcW w:w="1575" w:type="dxa"/>
          </w:tcPr>
          <w:p w:rsidR="00E37254" w:rsidRDefault="00E37254" w:rsidP="00E37254">
            <w:r>
              <w:t>FITNESS</w:t>
            </w:r>
          </w:p>
        </w:tc>
        <w:tc>
          <w:tcPr>
            <w:tcW w:w="1376" w:type="dxa"/>
          </w:tcPr>
          <w:p w:rsidR="00E37254" w:rsidRDefault="00E37254" w:rsidP="00E37254">
            <w:r>
              <w:t xml:space="preserve">OUI                                                       </w:t>
            </w:r>
          </w:p>
        </w:tc>
      </w:tr>
      <w:tr w:rsidR="00E37254" w:rsidTr="00E37254">
        <w:trPr>
          <w:trHeight w:val="236"/>
        </w:trPr>
        <w:tc>
          <w:tcPr>
            <w:tcW w:w="1376" w:type="dxa"/>
          </w:tcPr>
          <w:p w:rsidR="00E37254" w:rsidRDefault="00E37254" w:rsidP="00E37254">
            <w:r>
              <w:t>ACT4125</w:t>
            </w:r>
          </w:p>
        </w:tc>
        <w:tc>
          <w:tcPr>
            <w:tcW w:w="1575" w:type="dxa"/>
          </w:tcPr>
          <w:p w:rsidR="00E37254" w:rsidRDefault="00E37254" w:rsidP="00E37254">
            <w:r>
              <w:t xml:space="preserve">MUSCULATION       </w:t>
            </w:r>
          </w:p>
        </w:tc>
        <w:tc>
          <w:tcPr>
            <w:tcW w:w="1376" w:type="dxa"/>
          </w:tcPr>
          <w:p w:rsidR="00E37254" w:rsidRDefault="00E37254" w:rsidP="00E37254">
            <w:r>
              <w:t>NON</w:t>
            </w:r>
          </w:p>
        </w:tc>
      </w:tr>
    </w:tbl>
    <w:p w:rsidR="005A4A8E" w:rsidRDefault="00E37254" w:rsidP="00E37254">
      <w:pPr>
        <w:tabs>
          <w:tab w:val="left" w:pos="5880"/>
        </w:tabs>
        <w:spacing w:after="0"/>
      </w:pPr>
      <w:r w:rsidRPr="00E37254">
        <w:rPr>
          <w:b/>
          <w:bCs/>
          <w:i/>
          <w:iCs/>
        </w:rPr>
        <w:t xml:space="preserve"> Activité</w:t>
      </w:r>
      <w:r>
        <w:tab/>
      </w:r>
      <w:r w:rsidR="00CB337F" w:rsidRPr="00E37254">
        <w:rPr>
          <w:b/>
          <w:bCs/>
          <w:i/>
          <w:iCs/>
        </w:rPr>
        <w:t>Abonnement</w:t>
      </w:r>
    </w:p>
    <w:tbl>
      <w:tblPr>
        <w:tblpPr w:leftFromText="141" w:rightFromText="141" w:vertAnchor="text" w:horzAnchor="page" w:tblpX="6096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5"/>
        <w:gridCol w:w="1953"/>
        <w:gridCol w:w="1512"/>
      </w:tblGrid>
      <w:tr w:rsidR="00AC1920" w:rsidTr="00AC1920">
        <w:trPr>
          <w:trHeight w:val="184"/>
        </w:trPr>
        <w:tc>
          <w:tcPr>
            <w:tcW w:w="1725" w:type="dxa"/>
          </w:tcPr>
          <w:p w:rsidR="00AC1920" w:rsidRPr="00AC1920" w:rsidRDefault="00AC1920" w:rsidP="00AC192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C1920">
              <w:rPr>
                <w:b/>
                <w:bCs/>
              </w:rPr>
              <w:t>num_abonne</w:t>
            </w:r>
            <w:proofErr w:type="spellEnd"/>
          </w:p>
        </w:tc>
        <w:tc>
          <w:tcPr>
            <w:tcW w:w="1953" w:type="dxa"/>
          </w:tcPr>
          <w:p w:rsidR="00AC1920" w:rsidRPr="00AC1920" w:rsidRDefault="00AC1920" w:rsidP="00AC192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C1920">
              <w:rPr>
                <w:b/>
                <w:bCs/>
              </w:rPr>
              <w:t>num_act</w:t>
            </w:r>
            <w:proofErr w:type="spellEnd"/>
          </w:p>
        </w:tc>
        <w:tc>
          <w:tcPr>
            <w:tcW w:w="1512" w:type="dxa"/>
          </w:tcPr>
          <w:p w:rsidR="00AC1920" w:rsidRPr="00AC1920" w:rsidRDefault="00AC1920" w:rsidP="00AC1920">
            <w:pPr>
              <w:spacing w:after="0" w:line="240" w:lineRule="auto"/>
              <w:rPr>
                <w:b/>
                <w:bCs/>
              </w:rPr>
            </w:pPr>
            <w:r w:rsidRPr="00AC1920">
              <w:rPr>
                <w:b/>
                <w:bCs/>
              </w:rPr>
              <w:t>montant</w:t>
            </w:r>
          </w:p>
        </w:tc>
      </w:tr>
      <w:tr w:rsidR="00AC1920" w:rsidTr="00AC1920">
        <w:trPr>
          <w:trHeight w:val="149"/>
        </w:trPr>
        <w:tc>
          <w:tcPr>
            <w:tcW w:w="1725" w:type="dxa"/>
          </w:tcPr>
          <w:p w:rsidR="00AC1920" w:rsidRDefault="00AC1920" w:rsidP="00A74B52">
            <w:pPr>
              <w:spacing w:after="0" w:line="240" w:lineRule="auto"/>
            </w:pPr>
            <w:r>
              <w:t>CL1223</w:t>
            </w:r>
          </w:p>
        </w:tc>
        <w:tc>
          <w:tcPr>
            <w:tcW w:w="1953" w:type="dxa"/>
          </w:tcPr>
          <w:p w:rsidR="00AC1920" w:rsidRDefault="00AC1920" w:rsidP="00A74B52">
            <w:pPr>
              <w:spacing w:after="0" w:line="240" w:lineRule="auto"/>
            </w:pPr>
            <w:r>
              <w:t>ACT1225</w:t>
            </w:r>
          </w:p>
        </w:tc>
        <w:tc>
          <w:tcPr>
            <w:tcW w:w="1512" w:type="dxa"/>
          </w:tcPr>
          <w:p w:rsidR="00AC1920" w:rsidRDefault="00AC1920" w:rsidP="00A74B52">
            <w:pPr>
              <w:spacing w:after="0" w:line="240" w:lineRule="auto"/>
              <w:jc w:val="both"/>
            </w:pPr>
            <w:r>
              <w:t>25</w:t>
            </w:r>
          </w:p>
        </w:tc>
      </w:tr>
      <w:tr w:rsidR="00AC1920" w:rsidTr="00AC1920">
        <w:trPr>
          <w:trHeight w:val="155"/>
        </w:trPr>
        <w:tc>
          <w:tcPr>
            <w:tcW w:w="1725" w:type="dxa"/>
          </w:tcPr>
          <w:p w:rsidR="00AC1920" w:rsidRDefault="00AC1920" w:rsidP="00A74B52">
            <w:pPr>
              <w:spacing w:after="0" w:line="240" w:lineRule="auto"/>
            </w:pPr>
            <w:r>
              <w:t xml:space="preserve"> CL1225</w:t>
            </w:r>
          </w:p>
        </w:tc>
        <w:tc>
          <w:tcPr>
            <w:tcW w:w="1953" w:type="dxa"/>
          </w:tcPr>
          <w:p w:rsidR="00AC1920" w:rsidRDefault="00AC1920" w:rsidP="00A74B52">
            <w:pPr>
              <w:spacing w:after="0" w:line="240" w:lineRule="auto"/>
            </w:pPr>
            <w:r>
              <w:t>ACT1524</w:t>
            </w:r>
          </w:p>
        </w:tc>
        <w:tc>
          <w:tcPr>
            <w:tcW w:w="1512" w:type="dxa"/>
          </w:tcPr>
          <w:p w:rsidR="00AC1920" w:rsidRDefault="00AC1920" w:rsidP="00A74B52">
            <w:pPr>
              <w:spacing w:after="0" w:line="240" w:lineRule="auto"/>
              <w:jc w:val="both"/>
            </w:pPr>
            <w:r>
              <w:t>35</w:t>
            </w:r>
          </w:p>
        </w:tc>
      </w:tr>
      <w:tr w:rsidR="00AC1920" w:rsidTr="00AC1920">
        <w:trPr>
          <w:trHeight w:val="115"/>
        </w:trPr>
        <w:tc>
          <w:tcPr>
            <w:tcW w:w="1725" w:type="dxa"/>
          </w:tcPr>
          <w:p w:rsidR="00AC1920" w:rsidRDefault="00AC1920" w:rsidP="00A74B52">
            <w:pPr>
              <w:spacing w:after="0" w:line="240" w:lineRule="auto"/>
            </w:pPr>
            <w:r>
              <w:t xml:space="preserve"> CL1223</w:t>
            </w:r>
          </w:p>
        </w:tc>
        <w:tc>
          <w:tcPr>
            <w:tcW w:w="1953" w:type="dxa"/>
          </w:tcPr>
          <w:p w:rsidR="00AC1920" w:rsidRDefault="00AC1920" w:rsidP="00A74B52">
            <w:pPr>
              <w:spacing w:after="0" w:line="240" w:lineRule="auto"/>
            </w:pPr>
            <w:r>
              <w:t>ACT4526</w:t>
            </w:r>
          </w:p>
        </w:tc>
        <w:tc>
          <w:tcPr>
            <w:tcW w:w="1512" w:type="dxa"/>
          </w:tcPr>
          <w:p w:rsidR="00AC1920" w:rsidRDefault="00AC1920" w:rsidP="00A74B52">
            <w:pPr>
              <w:spacing w:after="0" w:line="240" w:lineRule="auto"/>
              <w:jc w:val="both"/>
            </w:pPr>
            <w:r>
              <w:t>30</w:t>
            </w:r>
          </w:p>
        </w:tc>
      </w:tr>
      <w:tr w:rsidR="00AC1920" w:rsidTr="00AC1920">
        <w:trPr>
          <w:trHeight w:val="271"/>
        </w:trPr>
        <w:tc>
          <w:tcPr>
            <w:tcW w:w="1725" w:type="dxa"/>
          </w:tcPr>
          <w:p w:rsidR="00AC1920" w:rsidRDefault="00AC1920" w:rsidP="00A74B52">
            <w:pPr>
              <w:spacing w:after="0" w:line="240" w:lineRule="auto"/>
            </w:pPr>
            <w:r>
              <w:t>CL4512</w:t>
            </w:r>
          </w:p>
        </w:tc>
        <w:tc>
          <w:tcPr>
            <w:tcW w:w="1953" w:type="dxa"/>
          </w:tcPr>
          <w:p w:rsidR="00AC1920" w:rsidRDefault="00AC1920" w:rsidP="00A74B52">
            <w:pPr>
              <w:spacing w:after="0" w:line="240" w:lineRule="auto"/>
            </w:pPr>
            <w:r>
              <w:t>ACT1524</w:t>
            </w:r>
          </w:p>
        </w:tc>
        <w:tc>
          <w:tcPr>
            <w:tcW w:w="1512" w:type="dxa"/>
          </w:tcPr>
          <w:p w:rsidR="00AC1920" w:rsidRDefault="00AC1920" w:rsidP="00A74B52">
            <w:pPr>
              <w:spacing w:after="0" w:line="240" w:lineRule="auto"/>
              <w:jc w:val="both"/>
            </w:pPr>
            <w:r>
              <w:t>35</w:t>
            </w:r>
          </w:p>
        </w:tc>
      </w:tr>
      <w:tr w:rsidR="00AC1920" w:rsidTr="00AC1920">
        <w:trPr>
          <w:trHeight w:val="70"/>
        </w:trPr>
        <w:tc>
          <w:tcPr>
            <w:tcW w:w="1725" w:type="dxa"/>
          </w:tcPr>
          <w:p w:rsidR="00AC1920" w:rsidRDefault="00AC1920" w:rsidP="00A74B52">
            <w:pPr>
              <w:spacing w:after="0"/>
            </w:pPr>
            <w:r>
              <w:t>CL5226</w:t>
            </w:r>
          </w:p>
        </w:tc>
        <w:tc>
          <w:tcPr>
            <w:tcW w:w="1953" w:type="dxa"/>
          </w:tcPr>
          <w:p w:rsidR="00AC1920" w:rsidRDefault="00AC1920" w:rsidP="00AC1920">
            <w:r>
              <w:t>ACT1225</w:t>
            </w:r>
          </w:p>
        </w:tc>
        <w:tc>
          <w:tcPr>
            <w:tcW w:w="1512" w:type="dxa"/>
          </w:tcPr>
          <w:p w:rsidR="00AC1920" w:rsidRDefault="00AC1920" w:rsidP="00AC1920">
            <w:pPr>
              <w:jc w:val="both"/>
            </w:pPr>
            <w:r>
              <w:t>25</w:t>
            </w:r>
          </w:p>
        </w:tc>
      </w:tr>
    </w:tbl>
    <w:p w:rsidR="001E33FC" w:rsidRDefault="001E33FC" w:rsidP="005A4A8E"/>
    <w:p w:rsidR="001E33FC" w:rsidRDefault="001E33FC" w:rsidP="005A4A8E"/>
    <w:p w:rsidR="005A4A8E" w:rsidRDefault="005A4A8E" w:rsidP="005A4A8E">
      <w:r>
        <w:lastRenderedPageBreak/>
        <w:t>4) Créer les requêtes permettant :</w:t>
      </w:r>
    </w:p>
    <w:p w:rsidR="005A4A8E" w:rsidRDefault="005A4A8E" w:rsidP="00BB569C">
      <w:r>
        <w:t>a) D’afficher</w:t>
      </w:r>
      <w:r w:rsidR="00BB569C">
        <w:t xml:space="preserve"> la liste d</w:t>
      </w:r>
      <w:r>
        <w:t xml:space="preserve">es clients qui ont un âge supérieur à 35 ans. Enregistrer cette requête </w:t>
      </w:r>
      <w:r w:rsidR="00CA1FAF">
        <w:t xml:space="preserve">  </w:t>
      </w:r>
      <w:r>
        <w:t xml:space="preserve">sous le nom </w:t>
      </w:r>
      <w:proofErr w:type="spellStart"/>
      <w:r>
        <w:t>req_age</w:t>
      </w:r>
      <w:proofErr w:type="spellEnd"/>
      <w:r>
        <w:t>.</w:t>
      </w:r>
    </w:p>
    <w:p w:rsidR="005A4A8E" w:rsidRDefault="005A4A8E" w:rsidP="00CA1FAF">
      <w:r>
        <w:t xml:space="preserve">b) D’afficher toutes les activités </w:t>
      </w:r>
      <w:r w:rsidR="00FF3EB9">
        <w:t xml:space="preserve">disponibles. </w:t>
      </w:r>
      <w:r>
        <w:t xml:space="preserve">Enregistrer cette requête sous le nom </w:t>
      </w:r>
      <w:proofErr w:type="spellStart"/>
      <w:r>
        <w:t>req_dispo</w:t>
      </w:r>
      <w:proofErr w:type="spellEnd"/>
      <w:r>
        <w:t>.</w:t>
      </w:r>
    </w:p>
    <w:p w:rsidR="005A4A8E" w:rsidRDefault="005A4A8E" w:rsidP="00CA1FAF">
      <w:r>
        <w:t>c) D’afficher toutes les activités d</w:t>
      </w:r>
      <w:r w:rsidR="00BB569C">
        <w:t>isponible</w:t>
      </w:r>
      <w:r w:rsidR="00E4436E">
        <w:t xml:space="preserve">s </w:t>
      </w:r>
      <w:r w:rsidR="00BB569C">
        <w:t xml:space="preserve"> pour un montant </w:t>
      </w:r>
      <w:r w:rsidR="00E4436E">
        <w:t>donné</w:t>
      </w:r>
      <w:r w:rsidR="00FF3EB9">
        <w:t xml:space="preserve">. </w:t>
      </w:r>
      <w:r>
        <w:t xml:space="preserve">Enregistrer cette requête sous le nom </w:t>
      </w:r>
      <w:proofErr w:type="spellStart"/>
      <w:r>
        <w:t>req_mont</w:t>
      </w:r>
      <w:proofErr w:type="spellEnd"/>
    </w:p>
    <w:p w:rsidR="00233466" w:rsidRDefault="00233466" w:rsidP="00CA1FAF">
      <w:r>
        <w:t>d)</w:t>
      </w:r>
      <w:r w:rsidRPr="00233466">
        <w:t xml:space="preserve"> </w:t>
      </w:r>
      <w:r w:rsidR="00FF3EB9">
        <w:t>C</w:t>
      </w:r>
      <w:r>
        <w:t xml:space="preserve">réer une requête qui permet d’augmenter les prix d’abonnement par 5 </w:t>
      </w:r>
      <w:proofErr w:type="spellStart"/>
      <w:r>
        <w:t>dt</w:t>
      </w:r>
      <w:proofErr w:type="spellEnd"/>
      <w:r>
        <w:t xml:space="preserve">. Enregistrer cette requête sous le nom </w:t>
      </w:r>
      <w:proofErr w:type="spellStart"/>
      <w:r>
        <w:t>req_aug</w:t>
      </w:r>
      <w:proofErr w:type="spellEnd"/>
    </w:p>
    <w:p w:rsidR="005A4A8E" w:rsidRDefault="005A4A8E" w:rsidP="00FF3EB9">
      <w:pPr>
        <w:spacing w:after="0"/>
      </w:pPr>
      <w:r>
        <w:t>5) Créer un formulaire de saisi</w:t>
      </w:r>
      <w:r w:rsidR="00E4436E">
        <w:t xml:space="preserve">e de données de la table Abonné </w:t>
      </w:r>
      <w:r>
        <w:t xml:space="preserve"> et l’enregistrer sous le nom </w:t>
      </w:r>
    </w:p>
    <w:p w:rsidR="00F44F64" w:rsidRDefault="005A4A8E" w:rsidP="00FF3EB9">
      <w:pPr>
        <w:spacing w:after="0"/>
      </w:pPr>
      <w:proofErr w:type="spellStart"/>
      <w:proofErr w:type="gramStart"/>
      <w:r>
        <w:t>form_abon</w:t>
      </w:r>
      <w:proofErr w:type="spellEnd"/>
      <w:proofErr w:type="gramEnd"/>
    </w:p>
    <w:p w:rsidR="00233466" w:rsidRDefault="00233466" w:rsidP="00FF2660">
      <w:r>
        <w:t xml:space="preserve">6) </w:t>
      </w:r>
      <w:r w:rsidR="00E4436E">
        <w:t xml:space="preserve">Créer un </w:t>
      </w:r>
      <w:r w:rsidR="00FF2660">
        <w:t xml:space="preserve"> Formulaire  ci dissous et l’enregistrer sous le nom </w:t>
      </w:r>
      <w:r w:rsidR="00FF2660" w:rsidRPr="00FF2660">
        <w:rPr>
          <w:b/>
          <w:bCs/>
        </w:rPr>
        <w:t xml:space="preserve">Formulaire d’accueil </w:t>
      </w:r>
      <w:r w:rsidR="00FF2660" w:rsidRPr="00FF2660">
        <w:t>sachant que :</w:t>
      </w:r>
    </w:p>
    <w:p w:rsidR="00FF2660" w:rsidRDefault="00FF2660" w:rsidP="00FF2660">
      <w:pPr>
        <w:pStyle w:val="Paragraphedeliste"/>
        <w:numPr>
          <w:ilvl w:val="0"/>
          <w:numId w:val="1"/>
        </w:numPr>
      </w:pPr>
      <w:r>
        <w:t xml:space="preserve">Le terme  Menu Général représente le titre du formulaire </w:t>
      </w:r>
    </w:p>
    <w:p w:rsidR="00FF2660" w:rsidRDefault="00FF2660" w:rsidP="00FF2660">
      <w:pPr>
        <w:pStyle w:val="Paragraphedeliste"/>
        <w:numPr>
          <w:ilvl w:val="0"/>
          <w:numId w:val="1"/>
        </w:numPr>
      </w:pPr>
      <w:r>
        <w:t xml:space="preserve">Le bouton </w:t>
      </w:r>
      <w:proofErr w:type="spellStart"/>
      <w:r>
        <w:t>Form</w:t>
      </w:r>
      <w:proofErr w:type="spellEnd"/>
      <w:r>
        <w:t>-</w:t>
      </w:r>
      <w:proofErr w:type="spellStart"/>
      <w:r>
        <w:t>abon</w:t>
      </w:r>
      <w:proofErr w:type="spellEnd"/>
      <w:r>
        <w:t xml:space="preserve"> permet d’afficher le formulaire </w:t>
      </w:r>
      <w:proofErr w:type="spellStart"/>
      <w:r>
        <w:t>form</w:t>
      </w:r>
      <w:proofErr w:type="spellEnd"/>
      <w:r>
        <w:t>-</w:t>
      </w:r>
      <w:proofErr w:type="spellStart"/>
      <w:r>
        <w:t>abon</w:t>
      </w:r>
      <w:proofErr w:type="spellEnd"/>
    </w:p>
    <w:p w:rsidR="00FF2660" w:rsidRPr="00FF2660" w:rsidRDefault="00FF2660" w:rsidP="00FF2660">
      <w:pPr>
        <w:pStyle w:val="Paragraphedeliste"/>
        <w:numPr>
          <w:ilvl w:val="0"/>
          <w:numId w:val="1"/>
        </w:numPr>
      </w:pPr>
      <w:r>
        <w:t xml:space="preserve">Le bouton </w:t>
      </w:r>
      <w:proofErr w:type="spellStart"/>
      <w:r>
        <w:t>req</w:t>
      </w:r>
      <w:proofErr w:type="spellEnd"/>
      <w:r>
        <w:t xml:space="preserve">-dispo permet d’afficher le résultat du requête </w:t>
      </w:r>
      <w:proofErr w:type="spellStart"/>
      <w:r>
        <w:t>Req</w:t>
      </w:r>
      <w:proofErr w:type="spellEnd"/>
      <w:r>
        <w:t>-dispo</w:t>
      </w:r>
    </w:p>
    <w:p w:rsidR="00FF3EB9" w:rsidRDefault="00FF3EB9" w:rsidP="00FF3EB9">
      <w:pPr>
        <w:spacing w:after="0"/>
      </w:pPr>
    </w:p>
    <w:p w:rsidR="00807EC8" w:rsidRDefault="00243FA4" w:rsidP="00FF3EB9">
      <w:pPr>
        <w:spacing w:after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36.9pt;margin-top:25.9pt;width:127.5pt;height:24.75pt;z-index:251662336">
            <v:textbox>
              <w:txbxContent>
                <w:p w:rsidR="00FF3EB9" w:rsidRDefault="00807EC8">
                  <w:r>
                    <w:t xml:space="preserve">        </w:t>
                  </w:r>
                  <w:r w:rsidR="00FF3EB9">
                    <w:t>Menu Génér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9" style="position:absolute;margin-left:235.9pt;margin-top:71.65pt;width:77.25pt;height:21.75pt;z-index:251661312">
            <v:textbox>
              <w:txbxContent>
                <w:p w:rsidR="00FF3EB9" w:rsidRDefault="00FF2660">
                  <w:proofErr w:type="spellStart"/>
                  <w:r>
                    <w:t>Req</w:t>
                  </w:r>
                  <w:proofErr w:type="spellEnd"/>
                  <w:r>
                    <w:t>-</w:t>
                  </w:r>
                  <w:r w:rsidR="00FF3EB9">
                    <w:t>dispo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8" style="position:absolute;margin-left:83.65pt;margin-top:71.65pt;width:78pt;height:21.75pt;z-index:251660288">
            <v:textbox>
              <w:txbxContent>
                <w:p w:rsidR="00FF3EB9" w:rsidRDefault="00FF3EB9">
                  <w:proofErr w:type="spellStart"/>
                  <w:r>
                    <w:t>Form</w:t>
                  </w:r>
                  <w:proofErr w:type="spellEnd"/>
                  <w:r>
                    <w:t>-</w:t>
                  </w:r>
                  <w:proofErr w:type="spellStart"/>
                  <w:r>
                    <w:t>abon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7" style="position:absolute;margin-left:56.65pt;margin-top:15.4pt;width:283.5pt;height:106.5pt;z-index:251659264" fillcolor="black">
            <v:fill r:id="rId8" o:title="10 %" type="pattern"/>
          </v:rect>
        </w:pict>
      </w:r>
    </w:p>
    <w:p w:rsidR="00807EC8" w:rsidRPr="00807EC8" w:rsidRDefault="00807EC8" w:rsidP="00807EC8"/>
    <w:p w:rsidR="00807EC8" w:rsidRPr="00807EC8" w:rsidRDefault="00807EC8" w:rsidP="00807EC8"/>
    <w:p w:rsidR="00807EC8" w:rsidRPr="00807EC8" w:rsidRDefault="00807EC8" w:rsidP="00807EC8"/>
    <w:p w:rsidR="00807EC8" w:rsidRPr="00807EC8" w:rsidRDefault="00807EC8" w:rsidP="00807EC8"/>
    <w:p w:rsidR="00807EC8" w:rsidRPr="00807EC8" w:rsidRDefault="00807EC8" w:rsidP="00807EC8"/>
    <w:p w:rsidR="00807EC8" w:rsidRDefault="00807EC8" w:rsidP="00807EC8"/>
    <w:p w:rsidR="00B17A74" w:rsidRDefault="00B17A74" w:rsidP="00807EC8"/>
    <w:p w:rsidR="00B17A74" w:rsidRDefault="00B17A74" w:rsidP="00807EC8"/>
    <w:p w:rsidR="00B17A74" w:rsidRDefault="00B17A74" w:rsidP="00B17A74">
      <w:pPr>
        <w:jc w:val="center"/>
      </w:pPr>
    </w:p>
    <w:p w:rsidR="00FF3EB9" w:rsidRPr="00807EC8" w:rsidRDefault="00807EC8" w:rsidP="00807EC8">
      <w:pPr>
        <w:tabs>
          <w:tab w:val="left" w:pos="1380"/>
        </w:tabs>
      </w:pPr>
      <w:r>
        <w:tab/>
      </w:r>
    </w:p>
    <w:sectPr w:rsidR="00FF3EB9" w:rsidRPr="00807EC8" w:rsidSect="00E95D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95" w:rsidRDefault="00E73B95" w:rsidP="009B18FA">
      <w:pPr>
        <w:spacing w:after="0" w:line="240" w:lineRule="auto"/>
      </w:pPr>
      <w:r>
        <w:separator/>
      </w:r>
    </w:p>
  </w:endnote>
  <w:endnote w:type="continuationSeparator" w:id="0">
    <w:p w:rsidR="00E73B95" w:rsidRDefault="00E73B95" w:rsidP="009B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6366"/>
      <w:docPartObj>
        <w:docPartGallery w:val="Page Numbers (Bottom of Page)"/>
        <w:docPartUnique/>
      </w:docPartObj>
    </w:sdtPr>
    <w:sdtContent>
      <w:p w:rsidR="009B18FA" w:rsidRDefault="00243FA4">
        <w:pPr>
          <w:pStyle w:val="Pieddepage"/>
          <w:jc w:val="center"/>
        </w:pPr>
        <w:fldSimple w:instr=" PAGE   \* MERGEFORMAT ">
          <w:r w:rsidR="006044AF">
            <w:rPr>
              <w:noProof/>
            </w:rPr>
            <w:t>1</w:t>
          </w:r>
        </w:fldSimple>
      </w:p>
    </w:sdtContent>
  </w:sdt>
  <w:p w:rsidR="009B18FA" w:rsidRDefault="009B18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95" w:rsidRDefault="00E73B95" w:rsidP="009B18FA">
      <w:pPr>
        <w:spacing w:after="0" w:line="240" w:lineRule="auto"/>
      </w:pPr>
      <w:r>
        <w:separator/>
      </w:r>
    </w:p>
  </w:footnote>
  <w:footnote w:type="continuationSeparator" w:id="0">
    <w:p w:rsidR="00E73B95" w:rsidRDefault="00E73B95" w:rsidP="009B1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36D"/>
    <w:multiLevelType w:val="hybridMultilevel"/>
    <w:tmpl w:val="BEBA8E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A8E"/>
    <w:rsid w:val="0010687F"/>
    <w:rsid w:val="00185F1B"/>
    <w:rsid w:val="001D00CE"/>
    <w:rsid w:val="001E33FC"/>
    <w:rsid w:val="00233466"/>
    <w:rsid w:val="00243FA4"/>
    <w:rsid w:val="00313DA7"/>
    <w:rsid w:val="003D1035"/>
    <w:rsid w:val="0047140E"/>
    <w:rsid w:val="0054383A"/>
    <w:rsid w:val="005A4A8E"/>
    <w:rsid w:val="006044AF"/>
    <w:rsid w:val="00614990"/>
    <w:rsid w:val="00624478"/>
    <w:rsid w:val="006670AE"/>
    <w:rsid w:val="007861E3"/>
    <w:rsid w:val="007965F1"/>
    <w:rsid w:val="00807EC8"/>
    <w:rsid w:val="00811B6A"/>
    <w:rsid w:val="008924C7"/>
    <w:rsid w:val="00927505"/>
    <w:rsid w:val="009B18FA"/>
    <w:rsid w:val="00A74B52"/>
    <w:rsid w:val="00A906AB"/>
    <w:rsid w:val="00AC1920"/>
    <w:rsid w:val="00B17A74"/>
    <w:rsid w:val="00BB569C"/>
    <w:rsid w:val="00CA1FAF"/>
    <w:rsid w:val="00CB337F"/>
    <w:rsid w:val="00D438E1"/>
    <w:rsid w:val="00E37254"/>
    <w:rsid w:val="00E4436E"/>
    <w:rsid w:val="00E73B95"/>
    <w:rsid w:val="00E93D23"/>
    <w:rsid w:val="00E95DBD"/>
    <w:rsid w:val="00E96FF9"/>
    <w:rsid w:val="00EE4378"/>
    <w:rsid w:val="00FF2660"/>
    <w:rsid w:val="00F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E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26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B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18FA"/>
  </w:style>
  <w:style w:type="paragraph" w:styleId="Pieddepage">
    <w:name w:val="footer"/>
    <w:basedOn w:val="Normal"/>
    <w:link w:val="PieddepageCar"/>
    <w:uiPriority w:val="99"/>
    <w:unhideWhenUsed/>
    <w:rsid w:val="009B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B7F96-3ADC-4AEE-81C3-F0BBA274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-OMAR</dc:creator>
  <cp:lastModifiedBy>MED-OMAR</cp:lastModifiedBy>
  <cp:revision>4</cp:revision>
  <dcterms:created xsi:type="dcterms:W3CDTF">2015-03-21T18:03:00Z</dcterms:created>
  <dcterms:modified xsi:type="dcterms:W3CDTF">2015-03-21T18:10:00Z</dcterms:modified>
</cp:coreProperties>
</file>